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675B" w14:textId="77777777" w:rsidR="004C57B1" w:rsidRDefault="004C57B1" w:rsidP="008112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59B13" w14:textId="77777777" w:rsidR="006108BC" w:rsidRDefault="006108BC" w:rsidP="008112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65D0D" w14:textId="08B99155" w:rsidR="00541483" w:rsidRDefault="00D272A6" w:rsidP="00541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2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 I</w:t>
      </w:r>
      <w:r w:rsidR="00951C7E" w:rsidRPr="00A962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A962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41483" w:rsidRPr="00D272A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41483">
        <w:rPr>
          <w:rFonts w:ascii="Times New Roman" w:hAnsi="Times New Roman" w:cs="Times New Roman"/>
          <w:b/>
          <w:bCs/>
          <w:sz w:val="24"/>
          <w:szCs w:val="24"/>
        </w:rPr>
        <w:t xml:space="preserve"> QUADRO</w:t>
      </w:r>
      <w:r w:rsidR="00541483" w:rsidRPr="00EC1F38">
        <w:rPr>
          <w:rFonts w:ascii="Times New Roman" w:hAnsi="Times New Roman" w:cs="Times New Roman"/>
          <w:b/>
          <w:sz w:val="24"/>
          <w:szCs w:val="24"/>
        </w:rPr>
        <w:t xml:space="preserve"> DE PONTUAÇÃO GERAL PARA </w:t>
      </w:r>
      <w:r w:rsidR="00541483">
        <w:rPr>
          <w:rFonts w:ascii="Times New Roman" w:hAnsi="Times New Roman" w:cs="Times New Roman"/>
          <w:b/>
          <w:sz w:val="24"/>
          <w:szCs w:val="24"/>
        </w:rPr>
        <w:t>A ANÁLISE CURRICULAR</w:t>
      </w:r>
    </w:p>
    <w:p w14:paraId="2C491B60" w14:textId="77777777" w:rsidR="00541483" w:rsidRDefault="00541483" w:rsidP="00541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1" w:type="dxa"/>
        <w:tblLook w:val="04A0" w:firstRow="1" w:lastRow="0" w:firstColumn="1" w:lastColumn="0" w:noHBand="0" w:noVBand="1"/>
      </w:tblPr>
      <w:tblGrid>
        <w:gridCol w:w="8496"/>
        <w:gridCol w:w="1131"/>
      </w:tblGrid>
      <w:tr w:rsidR="00541483" w14:paraId="1AC0C8F4" w14:textId="77777777" w:rsidTr="00951C7E">
        <w:trPr>
          <w:trHeight w:val="397"/>
        </w:trPr>
        <w:tc>
          <w:tcPr>
            <w:tcW w:w="879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B7BB" w14:textId="77777777" w:rsidR="00541483" w:rsidRDefault="00541483" w:rsidP="003418EC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14C16" w14:textId="77777777" w:rsidR="00541483" w:rsidRDefault="00541483" w:rsidP="003418EC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NTOS</w:t>
            </w:r>
          </w:p>
        </w:tc>
      </w:tr>
      <w:tr w:rsidR="00541483" w14:paraId="6B403005" w14:textId="77777777" w:rsidTr="00951C7E">
        <w:trPr>
          <w:trHeight w:val="397"/>
        </w:trPr>
        <w:tc>
          <w:tcPr>
            <w:tcW w:w="879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9EDC3" w14:textId="77777777" w:rsidR="00541483" w:rsidRPr="006868C3" w:rsidRDefault="00541483" w:rsidP="003418E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868C3">
              <w:rPr>
                <w:rFonts w:ascii="Times New Roman" w:hAnsi="Times New Roman" w:cs="Times New Roman"/>
                <w:b/>
              </w:rPr>
              <w:t>Títulos</w:t>
            </w:r>
            <w:r w:rsidRPr="006868C3">
              <w:rPr>
                <w:rFonts w:ascii="Times New Roman" w:hAnsi="Times New Roman" w:cs="Times New Roman"/>
              </w:rPr>
              <w:t xml:space="preserve"> </w:t>
            </w:r>
            <w:r w:rsidRPr="006868C3">
              <w:rPr>
                <w:rFonts w:ascii="Times New Roman" w:hAnsi="Times New Roman" w:cs="Times New Roman"/>
                <w:b/>
              </w:rPr>
              <w:t>Acadêmicos: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9B9" w14:textId="77777777" w:rsidR="00541483" w:rsidRDefault="00541483" w:rsidP="003418EC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41483" w14:paraId="02851477" w14:textId="77777777" w:rsidTr="00951C7E">
        <w:trPr>
          <w:trHeight w:val="397"/>
        </w:trPr>
        <w:tc>
          <w:tcPr>
            <w:tcW w:w="8793" w:type="dxa"/>
            <w:vAlign w:val="center"/>
          </w:tcPr>
          <w:p w14:paraId="187F2CA6" w14:textId="77777777" w:rsidR="00541483" w:rsidRPr="006868C3" w:rsidRDefault="00541483" w:rsidP="003418E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868C3">
              <w:rPr>
                <w:rFonts w:ascii="Times New Roman" w:hAnsi="Times New Roman" w:cs="Times New Roman"/>
              </w:rPr>
              <w:t>Diploma/certificado ou decl</w:t>
            </w:r>
            <w:r>
              <w:rPr>
                <w:rFonts w:ascii="Times New Roman" w:hAnsi="Times New Roman" w:cs="Times New Roman"/>
              </w:rPr>
              <w:t>aração de curso técnico na área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1E0A775" w14:textId="73B9D6AF" w:rsidR="00541483" w:rsidRPr="006868C3" w:rsidRDefault="00541483" w:rsidP="003418EC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41483" w14:paraId="2E0D1896" w14:textId="77777777" w:rsidTr="00951C7E">
        <w:trPr>
          <w:trHeight w:val="397"/>
        </w:trPr>
        <w:tc>
          <w:tcPr>
            <w:tcW w:w="8793" w:type="dxa"/>
            <w:vAlign w:val="center"/>
          </w:tcPr>
          <w:p w14:paraId="466ECE5B" w14:textId="77777777" w:rsidR="00541483" w:rsidRPr="006868C3" w:rsidRDefault="00541483" w:rsidP="003418E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868C3">
              <w:rPr>
                <w:rFonts w:ascii="Times New Roman" w:hAnsi="Times New Roman" w:cs="Times New Roman"/>
              </w:rPr>
              <w:t xml:space="preserve">Diploma/certificado ou declaração </w:t>
            </w:r>
            <w:r>
              <w:rPr>
                <w:rFonts w:ascii="Times New Roman" w:hAnsi="Times New Roman" w:cs="Times New Roman"/>
              </w:rPr>
              <w:t>de curso de graduação na área</w:t>
            </w:r>
          </w:p>
        </w:tc>
        <w:tc>
          <w:tcPr>
            <w:tcW w:w="1137" w:type="dxa"/>
            <w:vAlign w:val="center"/>
          </w:tcPr>
          <w:p w14:paraId="23EF4A96" w14:textId="3B6DFF0C" w:rsidR="00541483" w:rsidRPr="006868C3" w:rsidRDefault="00541483" w:rsidP="003418EC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41483" w14:paraId="359852C3" w14:textId="77777777" w:rsidTr="00951C7E">
        <w:trPr>
          <w:trHeight w:val="397"/>
        </w:trPr>
        <w:tc>
          <w:tcPr>
            <w:tcW w:w="8793" w:type="dxa"/>
            <w:vAlign w:val="center"/>
          </w:tcPr>
          <w:p w14:paraId="4774FFE5" w14:textId="77777777" w:rsidR="00541483" w:rsidRPr="006868C3" w:rsidRDefault="00541483" w:rsidP="003418EC">
            <w:pPr>
              <w:rPr>
                <w:rFonts w:ascii="Times New Roman" w:hAnsi="Times New Roman" w:cs="Times New Roman"/>
              </w:rPr>
            </w:pPr>
            <w:r w:rsidRPr="006868C3">
              <w:rPr>
                <w:rFonts w:ascii="Times New Roman" w:hAnsi="Times New Roman" w:cs="Times New Roman"/>
              </w:rPr>
              <w:t>Diploma/certificado ou declaração de curso de aperfeiçoamento na área, com carga-horária mínima de 180h</w:t>
            </w:r>
          </w:p>
        </w:tc>
        <w:tc>
          <w:tcPr>
            <w:tcW w:w="1137" w:type="dxa"/>
            <w:vAlign w:val="center"/>
          </w:tcPr>
          <w:p w14:paraId="6E89C004" w14:textId="05DE326D" w:rsidR="00541483" w:rsidRPr="006868C3" w:rsidRDefault="00541483" w:rsidP="003418EC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41483" w14:paraId="6C83D31D" w14:textId="77777777" w:rsidTr="00951C7E">
        <w:trPr>
          <w:trHeight w:val="397"/>
        </w:trPr>
        <w:tc>
          <w:tcPr>
            <w:tcW w:w="8793" w:type="dxa"/>
            <w:vAlign w:val="center"/>
          </w:tcPr>
          <w:p w14:paraId="2FABDFAD" w14:textId="77777777" w:rsidR="00541483" w:rsidRPr="006868C3" w:rsidRDefault="00541483" w:rsidP="003418E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868C3">
              <w:rPr>
                <w:rFonts w:ascii="Times New Roman" w:hAnsi="Times New Roman" w:cs="Times New Roman"/>
              </w:rPr>
              <w:t xml:space="preserve">Diploma/certificado ou declaração de curso de aperfeiçoamento em </w:t>
            </w:r>
            <w:proofErr w:type="spellStart"/>
            <w:r w:rsidRPr="006868C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a</w:t>
            </w:r>
            <w:r w:rsidRPr="006868C3">
              <w:rPr>
                <w:rFonts w:ascii="Times New Roman" w:hAnsi="Times New Roman" w:cs="Times New Roman"/>
              </w:rPr>
              <w:t>D</w:t>
            </w:r>
            <w:proofErr w:type="spellEnd"/>
            <w:r w:rsidRPr="006868C3">
              <w:rPr>
                <w:rFonts w:ascii="Times New Roman" w:hAnsi="Times New Roman" w:cs="Times New Roman"/>
              </w:rPr>
              <w:t>, com carga-horária mínima de 180h</w:t>
            </w:r>
          </w:p>
        </w:tc>
        <w:tc>
          <w:tcPr>
            <w:tcW w:w="1137" w:type="dxa"/>
            <w:vAlign w:val="center"/>
          </w:tcPr>
          <w:p w14:paraId="6FB0CBB5" w14:textId="38412284" w:rsidR="00541483" w:rsidRPr="006868C3" w:rsidRDefault="00541483" w:rsidP="003418EC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41483" w14:paraId="200EC81D" w14:textId="77777777" w:rsidTr="00951C7E">
        <w:trPr>
          <w:trHeight w:val="397"/>
        </w:trPr>
        <w:tc>
          <w:tcPr>
            <w:tcW w:w="8793" w:type="dxa"/>
            <w:vAlign w:val="center"/>
          </w:tcPr>
          <w:p w14:paraId="18470330" w14:textId="77777777" w:rsidR="00541483" w:rsidRPr="006868C3" w:rsidRDefault="00541483" w:rsidP="003418E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868C3">
              <w:rPr>
                <w:rFonts w:ascii="Times New Roman" w:hAnsi="Times New Roman" w:cs="Times New Roman"/>
              </w:rPr>
              <w:t>Diploma/certificado ou declaração de curso de especialização na área, com carga-horária mínima de 360h</w:t>
            </w:r>
          </w:p>
        </w:tc>
        <w:tc>
          <w:tcPr>
            <w:tcW w:w="1137" w:type="dxa"/>
            <w:vAlign w:val="center"/>
          </w:tcPr>
          <w:p w14:paraId="77520174" w14:textId="35D5EE28" w:rsidR="00541483" w:rsidRPr="006868C3" w:rsidRDefault="00541483" w:rsidP="003418EC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41483" w14:paraId="535C6031" w14:textId="77777777" w:rsidTr="00951C7E">
        <w:trPr>
          <w:trHeight w:val="397"/>
        </w:trPr>
        <w:tc>
          <w:tcPr>
            <w:tcW w:w="8793" w:type="dxa"/>
            <w:vAlign w:val="center"/>
          </w:tcPr>
          <w:p w14:paraId="721FB582" w14:textId="77777777" w:rsidR="00541483" w:rsidRPr="006868C3" w:rsidRDefault="00541483" w:rsidP="003418E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868C3">
              <w:rPr>
                <w:rFonts w:ascii="Times New Roman" w:hAnsi="Times New Roman" w:cs="Times New Roman"/>
              </w:rPr>
              <w:t xml:space="preserve">Diploma/certificado ou declaração de curso de especialista em </w:t>
            </w:r>
            <w:proofErr w:type="spellStart"/>
            <w:r w:rsidRPr="006868C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a</w:t>
            </w:r>
            <w:r w:rsidRPr="006868C3">
              <w:rPr>
                <w:rFonts w:ascii="Times New Roman" w:hAnsi="Times New Roman" w:cs="Times New Roman"/>
              </w:rPr>
              <w:t>D</w:t>
            </w:r>
            <w:proofErr w:type="spellEnd"/>
            <w:r w:rsidRPr="006868C3">
              <w:rPr>
                <w:rFonts w:ascii="Times New Roman" w:hAnsi="Times New Roman" w:cs="Times New Roman"/>
              </w:rPr>
              <w:t>, com carga-horária mínima de 360h</w:t>
            </w:r>
          </w:p>
        </w:tc>
        <w:tc>
          <w:tcPr>
            <w:tcW w:w="1137" w:type="dxa"/>
            <w:vAlign w:val="center"/>
          </w:tcPr>
          <w:p w14:paraId="4583262D" w14:textId="6B1E43F4" w:rsidR="00541483" w:rsidRPr="006868C3" w:rsidRDefault="00541483" w:rsidP="003418EC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41483" w14:paraId="1887AA52" w14:textId="77777777" w:rsidTr="00951C7E">
        <w:trPr>
          <w:trHeight w:val="397"/>
        </w:trPr>
        <w:tc>
          <w:tcPr>
            <w:tcW w:w="8793" w:type="dxa"/>
            <w:vAlign w:val="center"/>
          </w:tcPr>
          <w:p w14:paraId="19E31B75" w14:textId="77777777" w:rsidR="00541483" w:rsidRPr="006868C3" w:rsidRDefault="00541483" w:rsidP="003418E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868C3">
              <w:rPr>
                <w:rFonts w:ascii="Times New Roman" w:hAnsi="Times New Roman" w:cs="Times New Roman"/>
              </w:rPr>
              <w:t>Título de Mestrado na área</w:t>
            </w:r>
          </w:p>
        </w:tc>
        <w:tc>
          <w:tcPr>
            <w:tcW w:w="1137" w:type="dxa"/>
            <w:vAlign w:val="center"/>
          </w:tcPr>
          <w:p w14:paraId="38A1214F" w14:textId="0321D62A" w:rsidR="00541483" w:rsidRPr="006868C3" w:rsidRDefault="00541483" w:rsidP="003418EC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41483" w14:paraId="4353F694" w14:textId="77777777" w:rsidTr="00951C7E">
        <w:trPr>
          <w:trHeight w:val="397"/>
        </w:trPr>
        <w:tc>
          <w:tcPr>
            <w:tcW w:w="8793" w:type="dxa"/>
            <w:vAlign w:val="center"/>
          </w:tcPr>
          <w:p w14:paraId="279DBE5E" w14:textId="77777777" w:rsidR="00541483" w:rsidRPr="006868C3" w:rsidRDefault="00541483" w:rsidP="003418E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868C3">
              <w:rPr>
                <w:rFonts w:ascii="Times New Roman" w:hAnsi="Times New Roman" w:cs="Times New Roman"/>
              </w:rPr>
              <w:t>Título de Doutorado na área</w:t>
            </w:r>
          </w:p>
        </w:tc>
        <w:tc>
          <w:tcPr>
            <w:tcW w:w="1137" w:type="dxa"/>
            <w:vAlign w:val="center"/>
          </w:tcPr>
          <w:p w14:paraId="699CE6ED" w14:textId="4421B9BD" w:rsidR="00541483" w:rsidRPr="006868C3" w:rsidRDefault="00541483" w:rsidP="003418EC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41483" w14:paraId="4248D415" w14:textId="77777777" w:rsidTr="00951C7E">
        <w:trPr>
          <w:trHeight w:val="397"/>
        </w:trPr>
        <w:tc>
          <w:tcPr>
            <w:tcW w:w="8793" w:type="dxa"/>
            <w:shd w:val="clear" w:color="auto" w:fill="BFBFBF" w:themeFill="background1" w:themeFillShade="BF"/>
            <w:vAlign w:val="center"/>
          </w:tcPr>
          <w:p w14:paraId="07275580" w14:textId="77777777" w:rsidR="00541483" w:rsidRPr="006868C3" w:rsidRDefault="00541483" w:rsidP="003418E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868C3">
              <w:rPr>
                <w:rFonts w:ascii="Times New Roman" w:hAnsi="Times New Roman" w:cs="Times New Roman"/>
                <w:b/>
              </w:rPr>
              <w:t>Experiência Docente: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0B07B8CA" w14:textId="77777777" w:rsidR="00541483" w:rsidRDefault="00541483" w:rsidP="003418EC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1483" w14:paraId="07EAA89F" w14:textId="77777777" w:rsidTr="00951C7E">
        <w:trPr>
          <w:trHeight w:val="397"/>
        </w:trPr>
        <w:tc>
          <w:tcPr>
            <w:tcW w:w="8793" w:type="dxa"/>
            <w:vAlign w:val="center"/>
          </w:tcPr>
          <w:p w14:paraId="7EFCF407" w14:textId="77777777" w:rsidR="00541483" w:rsidRPr="001B42CA" w:rsidRDefault="00541483" w:rsidP="003418EC">
            <w:pPr>
              <w:rPr>
                <w:rFonts w:ascii="Times New Roman" w:hAnsi="Times New Roman" w:cs="Times New Roman"/>
                <w:b/>
              </w:rPr>
            </w:pPr>
            <w:r w:rsidRPr="001B42CA">
              <w:rPr>
                <w:rFonts w:ascii="Times New Roman" w:hAnsi="Times New Roman" w:cs="Times New Roman"/>
              </w:rPr>
              <w:t xml:space="preserve">Experiência na docência na </w:t>
            </w:r>
            <w:r>
              <w:rPr>
                <w:rFonts w:ascii="Times New Roman" w:hAnsi="Times New Roman" w:cs="Times New Roman"/>
              </w:rPr>
              <w:t>educação básica (máximo 5 anos)</w:t>
            </w:r>
          </w:p>
        </w:tc>
        <w:tc>
          <w:tcPr>
            <w:tcW w:w="1137" w:type="dxa"/>
            <w:vAlign w:val="center"/>
          </w:tcPr>
          <w:p w14:paraId="492ABEE8" w14:textId="5CDF4F25" w:rsidR="00541483" w:rsidRPr="001B42CA" w:rsidRDefault="00541483" w:rsidP="003418EC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41483" w14:paraId="4D6A745F" w14:textId="77777777" w:rsidTr="00951C7E">
        <w:trPr>
          <w:trHeight w:val="397"/>
        </w:trPr>
        <w:tc>
          <w:tcPr>
            <w:tcW w:w="8793" w:type="dxa"/>
            <w:vAlign w:val="center"/>
          </w:tcPr>
          <w:p w14:paraId="5053832C" w14:textId="77777777" w:rsidR="00541483" w:rsidRPr="001B42CA" w:rsidRDefault="00541483" w:rsidP="003418EC">
            <w:pPr>
              <w:rPr>
                <w:rFonts w:ascii="Times New Roman" w:hAnsi="Times New Roman" w:cs="Times New Roman"/>
                <w:b/>
              </w:rPr>
            </w:pPr>
            <w:r w:rsidRPr="001B42CA">
              <w:rPr>
                <w:rFonts w:ascii="Times New Roman" w:hAnsi="Times New Roman" w:cs="Times New Roman"/>
              </w:rPr>
              <w:t>Experiência na docência na educaç</w:t>
            </w:r>
            <w:r>
              <w:rPr>
                <w:rFonts w:ascii="Times New Roman" w:hAnsi="Times New Roman" w:cs="Times New Roman"/>
              </w:rPr>
              <w:t>ão profissional (máximo 5 anos)</w:t>
            </w:r>
          </w:p>
        </w:tc>
        <w:tc>
          <w:tcPr>
            <w:tcW w:w="1137" w:type="dxa"/>
            <w:vAlign w:val="center"/>
          </w:tcPr>
          <w:p w14:paraId="2EDC1DA8" w14:textId="7DEC13DB" w:rsidR="00541483" w:rsidRPr="001B42CA" w:rsidRDefault="00541483" w:rsidP="003418EC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41483" w14:paraId="680E488A" w14:textId="77777777" w:rsidTr="00951C7E">
        <w:trPr>
          <w:trHeight w:val="397"/>
        </w:trPr>
        <w:tc>
          <w:tcPr>
            <w:tcW w:w="8793" w:type="dxa"/>
            <w:vAlign w:val="center"/>
          </w:tcPr>
          <w:p w14:paraId="07FF3F26" w14:textId="77777777" w:rsidR="00541483" w:rsidRPr="001B42CA" w:rsidRDefault="00541483" w:rsidP="003418EC">
            <w:pPr>
              <w:rPr>
                <w:rFonts w:ascii="Times New Roman" w:hAnsi="Times New Roman" w:cs="Times New Roman"/>
                <w:b/>
              </w:rPr>
            </w:pPr>
            <w:r w:rsidRPr="001B42CA">
              <w:rPr>
                <w:rFonts w:ascii="Times New Roman" w:hAnsi="Times New Roman" w:cs="Times New Roman"/>
              </w:rPr>
              <w:t>Experiência na docência na ed</w:t>
            </w:r>
            <w:r>
              <w:rPr>
                <w:rFonts w:ascii="Times New Roman" w:hAnsi="Times New Roman" w:cs="Times New Roman"/>
              </w:rPr>
              <w:t>ucação superior (máximo 5 anos)</w:t>
            </w:r>
          </w:p>
        </w:tc>
        <w:tc>
          <w:tcPr>
            <w:tcW w:w="1137" w:type="dxa"/>
            <w:vAlign w:val="center"/>
          </w:tcPr>
          <w:p w14:paraId="66265817" w14:textId="64C2BB75" w:rsidR="00541483" w:rsidRPr="001B42CA" w:rsidRDefault="00541483" w:rsidP="003418EC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41483" w14:paraId="503BCC56" w14:textId="77777777" w:rsidTr="00951C7E">
        <w:trPr>
          <w:trHeight w:val="397"/>
        </w:trPr>
        <w:tc>
          <w:tcPr>
            <w:tcW w:w="8793" w:type="dxa"/>
            <w:shd w:val="clear" w:color="auto" w:fill="BFBFBF" w:themeFill="background1" w:themeFillShade="BF"/>
            <w:vAlign w:val="center"/>
          </w:tcPr>
          <w:p w14:paraId="0701BC57" w14:textId="77777777" w:rsidR="00541483" w:rsidRPr="001B42CA" w:rsidRDefault="00541483" w:rsidP="003418EC">
            <w:pPr>
              <w:rPr>
                <w:rFonts w:ascii="Times New Roman" w:hAnsi="Times New Roman" w:cs="Times New Roman"/>
                <w:b/>
              </w:rPr>
            </w:pPr>
            <w:r w:rsidRPr="001B42CA">
              <w:rPr>
                <w:rFonts w:ascii="Times New Roman" w:hAnsi="Times New Roman" w:cs="Times New Roman"/>
                <w:b/>
              </w:rPr>
              <w:t>Experiência no Ensino a Distância: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68A2FFCA" w14:textId="77777777" w:rsidR="00541483" w:rsidRPr="001B42CA" w:rsidRDefault="00541483" w:rsidP="003418EC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1483" w14:paraId="154DDA17" w14:textId="77777777" w:rsidTr="00951C7E">
        <w:trPr>
          <w:trHeight w:val="397"/>
        </w:trPr>
        <w:tc>
          <w:tcPr>
            <w:tcW w:w="8793" w:type="dxa"/>
            <w:vAlign w:val="center"/>
          </w:tcPr>
          <w:p w14:paraId="211AE4EC" w14:textId="77777777" w:rsidR="00541483" w:rsidRPr="001B42CA" w:rsidRDefault="00541483" w:rsidP="003418EC">
            <w:pPr>
              <w:rPr>
                <w:rFonts w:ascii="Times New Roman" w:hAnsi="Times New Roman" w:cs="Times New Roman"/>
                <w:b/>
              </w:rPr>
            </w:pPr>
            <w:r w:rsidRPr="001B42CA">
              <w:rPr>
                <w:rFonts w:ascii="Times New Roman" w:hAnsi="Times New Roman" w:cs="Times New Roman"/>
              </w:rPr>
              <w:t>Experiência no ensino a distâ</w:t>
            </w:r>
            <w:r>
              <w:rPr>
                <w:rFonts w:ascii="Times New Roman" w:hAnsi="Times New Roman" w:cs="Times New Roman"/>
              </w:rPr>
              <w:t>ncia como tutor (máximo 5 anos)</w:t>
            </w:r>
          </w:p>
        </w:tc>
        <w:tc>
          <w:tcPr>
            <w:tcW w:w="1137" w:type="dxa"/>
            <w:vAlign w:val="center"/>
          </w:tcPr>
          <w:p w14:paraId="1FCCF7DF" w14:textId="1D9E5DEF" w:rsidR="00541483" w:rsidRPr="001B42CA" w:rsidRDefault="00541483" w:rsidP="003418EC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41483" w14:paraId="4B05A4AA" w14:textId="77777777" w:rsidTr="00951C7E">
        <w:trPr>
          <w:trHeight w:val="397"/>
        </w:trPr>
        <w:tc>
          <w:tcPr>
            <w:tcW w:w="8793" w:type="dxa"/>
            <w:vAlign w:val="center"/>
          </w:tcPr>
          <w:p w14:paraId="66B4610C" w14:textId="77777777" w:rsidR="00541483" w:rsidRPr="001B42CA" w:rsidRDefault="00541483" w:rsidP="003418EC">
            <w:pPr>
              <w:rPr>
                <w:rFonts w:ascii="Times New Roman" w:hAnsi="Times New Roman" w:cs="Times New Roman"/>
                <w:b/>
              </w:rPr>
            </w:pPr>
            <w:r w:rsidRPr="001B42CA">
              <w:rPr>
                <w:rFonts w:ascii="Times New Roman" w:hAnsi="Times New Roman" w:cs="Times New Roman"/>
              </w:rPr>
              <w:t>Experiência no ensino a distância como professor (máximo 5 anos)</w:t>
            </w:r>
          </w:p>
        </w:tc>
        <w:tc>
          <w:tcPr>
            <w:tcW w:w="1137" w:type="dxa"/>
            <w:vAlign w:val="center"/>
          </w:tcPr>
          <w:p w14:paraId="30FBE825" w14:textId="5F8658EA" w:rsidR="00541483" w:rsidRPr="001B42CA" w:rsidRDefault="00541483" w:rsidP="003418EC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p w14:paraId="3195CBD5" w14:textId="77777777" w:rsidR="00541483" w:rsidRDefault="00541483" w:rsidP="001D046E">
      <w:pPr>
        <w:pStyle w:val="Default"/>
        <w:jc w:val="center"/>
        <w:rPr>
          <w:b/>
          <w:bCs/>
          <w:color w:val="auto"/>
        </w:rPr>
      </w:pPr>
    </w:p>
    <w:p w14:paraId="1799C678" w14:textId="77777777" w:rsidR="00541483" w:rsidRDefault="00541483" w:rsidP="001D046E">
      <w:pPr>
        <w:pStyle w:val="Default"/>
        <w:jc w:val="center"/>
        <w:rPr>
          <w:b/>
          <w:bCs/>
          <w:color w:val="auto"/>
        </w:rPr>
      </w:pPr>
    </w:p>
    <w:p w14:paraId="436755D7" w14:textId="17AFF3D6" w:rsidR="00541483" w:rsidRDefault="00541483" w:rsidP="00295622">
      <w:pPr>
        <w:spacing w:after="200" w:line="276" w:lineRule="auto"/>
        <w:rPr>
          <w:b/>
          <w:bCs/>
        </w:rPr>
      </w:pPr>
    </w:p>
    <w:sectPr w:rsidR="00541483" w:rsidSect="00110819">
      <w:headerReference w:type="default" r:id="rId8"/>
      <w:footerReference w:type="default" r:id="rId9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64A2" w14:textId="77777777" w:rsidR="007B4526" w:rsidRDefault="007B4526" w:rsidP="00967B47">
      <w:r>
        <w:separator/>
      </w:r>
    </w:p>
  </w:endnote>
  <w:endnote w:type="continuationSeparator" w:id="0">
    <w:p w14:paraId="69E6821F" w14:textId="77777777" w:rsidR="007B4526" w:rsidRDefault="007B4526" w:rsidP="0096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6C2" w14:textId="77777777" w:rsidR="00E87FBE" w:rsidRDefault="00E87FBE" w:rsidP="00967B47">
    <w:pPr>
      <w:tabs>
        <w:tab w:val="left" w:pos="1020"/>
      </w:tabs>
      <w:spacing w:line="0" w:lineRule="atLeast"/>
      <w:jc w:val="center"/>
      <w:rPr>
        <w:rFonts w:ascii="Arial" w:eastAsia="Arial" w:hAnsi="Arial"/>
        <w:b/>
        <w:sz w:val="16"/>
      </w:rPr>
    </w:pPr>
    <w:r>
      <w:rPr>
        <w:rFonts w:ascii="Arial" w:eastAsia="Arial" w:hAnsi="Arial"/>
        <w:sz w:val="16"/>
      </w:rPr>
      <w:t xml:space="preserve">Núcleo de Educação a Distância da Universidade Federal de Roraima – </w:t>
    </w:r>
    <w:proofErr w:type="spellStart"/>
    <w:r>
      <w:rPr>
        <w:rFonts w:ascii="Arial" w:eastAsia="Arial" w:hAnsi="Arial"/>
        <w:sz w:val="16"/>
      </w:rPr>
      <w:t>NEaD</w:t>
    </w:r>
    <w:proofErr w:type="spellEnd"/>
    <w:r>
      <w:rPr>
        <w:rFonts w:ascii="Arial" w:eastAsia="Arial" w:hAnsi="Arial"/>
        <w:sz w:val="16"/>
      </w:rPr>
      <w:t>/UFRR</w:t>
    </w:r>
  </w:p>
  <w:p w14:paraId="0592CF00" w14:textId="77777777" w:rsidR="00E87FBE" w:rsidRDefault="00E87FBE" w:rsidP="00967B47">
    <w:pPr>
      <w:spacing w:line="3" w:lineRule="exact"/>
      <w:jc w:val="center"/>
      <w:rPr>
        <w:rFonts w:ascii="Times New Roman" w:eastAsia="Times New Roman" w:hAnsi="Times New Roman"/>
        <w:sz w:val="24"/>
      </w:rPr>
    </w:pPr>
  </w:p>
  <w:p w14:paraId="6C1BE367" w14:textId="77777777" w:rsidR="00E87FBE" w:rsidRDefault="00E87FBE" w:rsidP="00967B47">
    <w:pPr>
      <w:spacing w:line="0" w:lineRule="atLeast"/>
      <w:jc w:val="center"/>
      <w:rPr>
        <w:rFonts w:ascii="Arial" w:eastAsia="Arial" w:hAnsi="Arial"/>
        <w:sz w:val="16"/>
      </w:rPr>
    </w:pPr>
    <w:r>
      <w:rPr>
        <w:rFonts w:ascii="Arial" w:eastAsia="Arial" w:hAnsi="Arial"/>
        <w:sz w:val="16"/>
      </w:rPr>
      <w:t xml:space="preserve">Av. Capitão </w:t>
    </w:r>
    <w:proofErr w:type="spellStart"/>
    <w:r>
      <w:rPr>
        <w:rFonts w:ascii="Arial" w:eastAsia="Arial" w:hAnsi="Arial"/>
        <w:sz w:val="16"/>
      </w:rPr>
      <w:t>Ene</w:t>
    </w:r>
    <w:proofErr w:type="spellEnd"/>
    <w:r>
      <w:rPr>
        <w:rFonts w:ascii="Arial" w:eastAsia="Arial" w:hAnsi="Arial"/>
        <w:sz w:val="16"/>
      </w:rPr>
      <w:t xml:space="preserve"> Garcez, 2413, Sala 317, Aeroporto, Campus do </w:t>
    </w:r>
    <w:proofErr w:type="spellStart"/>
    <w:r>
      <w:rPr>
        <w:rFonts w:ascii="Arial" w:eastAsia="Arial" w:hAnsi="Arial"/>
        <w:sz w:val="16"/>
      </w:rPr>
      <w:t>Paricarana</w:t>
    </w:r>
    <w:proofErr w:type="spellEnd"/>
    <w:r>
      <w:rPr>
        <w:rFonts w:ascii="Arial" w:eastAsia="Arial" w:hAnsi="Arial"/>
        <w:sz w:val="16"/>
      </w:rPr>
      <w:t>, Boa Vista/RR</w:t>
    </w:r>
  </w:p>
  <w:p w14:paraId="04EFCD4C" w14:textId="59E362D1" w:rsidR="00E87FBE" w:rsidRDefault="00E87FBE" w:rsidP="00967B47">
    <w:pPr>
      <w:tabs>
        <w:tab w:val="center" w:pos="4820"/>
        <w:tab w:val="right" w:pos="9923"/>
      </w:tabs>
      <w:spacing w:line="237" w:lineRule="auto"/>
      <w:rPr>
        <w:rFonts w:ascii="Arial" w:eastAsia="Arial" w:hAnsi="Arial"/>
        <w:sz w:val="16"/>
      </w:rPr>
    </w:pPr>
    <w:r>
      <w:rPr>
        <w:rFonts w:ascii="Arial" w:eastAsia="Arial" w:hAnsi="Arial"/>
        <w:sz w:val="16"/>
      </w:rPr>
      <w:tab/>
      <w:t>CEP: 69.304-000 - Fone: 0xx-95-3621-3163</w:t>
    </w:r>
    <w:r>
      <w:rPr>
        <w:rFonts w:ascii="Times New Roman" w:eastAsia="Times New Roman" w:hAnsi="Times New Roman"/>
      </w:rPr>
      <w:tab/>
    </w:r>
    <w:r>
      <w:rPr>
        <w:rFonts w:ascii="Arial" w:eastAsia="Arial" w:hAnsi="Arial"/>
        <w:b/>
        <w:sz w:val="16"/>
      </w:rPr>
      <w:t xml:space="preserve">Página </w:t>
    </w:r>
    <w:r w:rsidRPr="00226879">
      <w:rPr>
        <w:rFonts w:ascii="Arial" w:eastAsia="Arial" w:hAnsi="Arial"/>
        <w:b/>
        <w:sz w:val="16"/>
      </w:rPr>
      <w:fldChar w:fldCharType="begin"/>
    </w:r>
    <w:r w:rsidRPr="00226879">
      <w:rPr>
        <w:rFonts w:ascii="Arial" w:eastAsia="Arial" w:hAnsi="Arial"/>
        <w:b/>
        <w:sz w:val="16"/>
      </w:rPr>
      <w:instrText>PAGE   \* MERGEFORMAT</w:instrText>
    </w:r>
    <w:r w:rsidRPr="00226879">
      <w:rPr>
        <w:rFonts w:ascii="Arial" w:eastAsia="Arial" w:hAnsi="Arial"/>
        <w:b/>
        <w:sz w:val="16"/>
      </w:rPr>
      <w:fldChar w:fldCharType="separate"/>
    </w:r>
    <w:r w:rsidR="00E1303E">
      <w:rPr>
        <w:rFonts w:ascii="Arial" w:eastAsia="Arial" w:hAnsi="Arial"/>
        <w:b/>
        <w:noProof/>
        <w:sz w:val="16"/>
      </w:rPr>
      <w:t>15</w:t>
    </w:r>
    <w:r w:rsidRPr="00226879">
      <w:rPr>
        <w:rFonts w:ascii="Arial" w:eastAsia="Arial" w:hAnsi="Arial"/>
        <w:b/>
        <w:sz w:val="16"/>
      </w:rPr>
      <w:fldChar w:fldCharType="end"/>
    </w:r>
    <w:r>
      <w:rPr>
        <w:rFonts w:ascii="Arial" w:eastAsia="Arial" w:hAnsi="Arial"/>
        <w:b/>
        <w:sz w:val="16"/>
      </w:rPr>
      <w:t xml:space="preserve"> de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2A5D" w14:textId="77777777" w:rsidR="007B4526" w:rsidRDefault="007B4526" w:rsidP="00967B47">
      <w:r>
        <w:separator/>
      </w:r>
    </w:p>
  </w:footnote>
  <w:footnote w:type="continuationSeparator" w:id="0">
    <w:p w14:paraId="58927608" w14:textId="77777777" w:rsidR="007B4526" w:rsidRDefault="007B4526" w:rsidP="0096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9"/>
      <w:gridCol w:w="5845"/>
      <w:gridCol w:w="2124"/>
    </w:tblGrid>
    <w:tr w:rsidR="00E87FBE" w14:paraId="516F9ACB" w14:textId="77777777" w:rsidTr="002B75AD">
      <w:tc>
        <w:tcPr>
          <w:tcW w:w="1706" w:type="dxa"/>
          <w:vAlign w:val="center"/>
        </w:tcPr>
        <w:p w14:paraId="6DEBC2CF" w14:textId="77777777" w:rsidR="00E87FBE" w:rsidRPr="004F5CF8" w:rsidRDefault="00E87FBE" w:rsidP="004F5CF8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79A7A0F" wp14:editId="7C4984FC">
                <wp:extent cx="692150" cy="754694"/>
                <wp:effectExtent l="0" t="0" r="0" b="762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77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95" cy="7588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089D66C1" w14:textId="77777777" w:rsidR="00E87FBE" w:rsidRPr="001A1CEB" w:rsidRDefault="00E87FBE" w:rsidP="001A1CE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1CEB">
            <w:rPr>
              <w:rFonts w:ascii="Times New Roman" w:hAnsi="Times New Roman" w:cs="Times New Roman"/>
              <w:b/>
              <w:sz w:val="24"/>
              <w:szCs w:val="24"/>
            </w:rPr>
            <w:t>MINISTÉRIO DA EDUCAÇÃO</w:t>
          </w:r>
        </w:p>
        <w:p w14:paraId="197BAECA" w14:textId="77777777" w:rsidR="00E87FBE" w:rsidRPr="001A1CEB" w:rsidRDefault="00E87FBE" w:rsidP="001A1CE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1CEB">
            <w:rPr>
              <w:rFonts w:ascii="Times New Roman" w:hAnsi="Times New Roman" w:cs="Times New Roman"/>
              <w:b/>
              <w:sz w:val="24"/>
              <w:szCs w:val="24"/>
            </w:rPr>
            <w:t>UNIVERSIDADE FEDERAL DE RORAIMA</w:t>
          </w:r>
        </w:p>
        <w:p w14:paraId="38ED4975" w14:textId="77777777" w:rsidR="00E87FBE" w:rsidRPr="004F5CF8" w:rsidRDefault="00E87FBE" w:rsidP="001A1CEB">
          <w:pPr>
            <w:pStyle w:val="Cabealho"/>
            <w:jc w:val="center"/>
            <w:rPr>
              <w:b/>
            </w:rPr>
          </w:pPr>
          <w:r w:rsidRPr="001A1CEB">
            <w:rPr>
              <w:rFonts w:ascii="Times New Roman" w:hAnsi="Times New Roman" w:cs="Times New Roman"/>
              <w:b/>
              <w:sz w:val="24"/>
              <w:szCs w:val="24"/>
            </w:rPr>
            <w:t>UNIVERSIDADE ABERTA DO BRASIL</w:t>
          </w:r>
        </w:p>
      </w:tc>
      <w:tc>
        <w:tcPr>
          <w:tcW w:w="2129" w:type="dxa"/>
          <w:vAlign w:val="center"/>
        </w:tcPr>
        <w:p w14:paraId="0227F1B0" w14:textId="77777777" w:rsidR="00E87FBE" w:rsidRPr="004F5CF8" w:rsidRDefault="00E87FBE" w:rsidP="004F5CF8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2E20FDE" wp14:editId="4C38C1D7">
                <wp:extent cx="1296000" cy="766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A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7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23DE2" w14:textId="77777777" w:rsidR="00E87FBE" w:rsidRPr="003418EC" w:rsidRDefault="00E87FBE" w:rsidP="002B75AD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3D1B58BA"/>
    <w:lvl w:ilvl="0" w:tplc="FFFFFFFF">
      <w:start w:val="2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2EB141F2"/>
    <w:lvl w:ilvl="0" w:tplc="FFFFFFFF">
      <w:start w:val="1"/>
      <w:numFmt w:val="decimal"/>
      <w:lvlText w:val="9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1B71EFA"/>
    <w:lvl w:ilvl="0" w:tplc="FFFFFFFF">
      <w:start w:val="1"/>
      <w:numFmt w:val="decimal"/>
      <w:lvlText w:val="10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A5501B8"/>
    <w:multiLevelType w:val="hybridMultilevel"/>
    <w:tmpl w:val="2A5206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B7137"/>
    <w:multiLevelType w:val="hybridMultilevel"/>
    <w:tmpl w:val="452CFC9C"/>
    <w:lvl w:ilvl="0" w:tplc="7E70EC40">
      <w:numFmt w:val="bullet"/>
      <w:lvlText w:val=""/>
      <w:lvlJc w:val="left"/>
      <w:pPr>
        <w:ind w:left="360" w:hanging="34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F6C05F2">
      <w:numFmt w:val="bullet"/>
      <w:lvlText w:val="•"/>
      <w:lvlJc w:val="left"/>
      <w:pPr>
        <w:ind w:left="1397" w:hanging="348"/>
      </w:pPr>
      <w:rPr>
        <w:rFonts w:hint="default"/>
        <w:lang w:val="pt-PT" w:eastAsia="en-US" w:bidi="ar-SA"/>
      </w:rPr>
    </w:lvl>
    <w:lvl w:ilvl="2" w:tplc="6A386D02">
      <w:numFmt w:val="bullet"/>
      <w:lvlText w:val="•"/>
      <w:lvlJc w:val="left"/>
      <w:pPr>
        <w:ind w:left="2444" w:hanging="348"/>
      </w:pPr>
      <w:rPr>
        <w:rFonts w:hint="default"/>
        <w:lang w:val="pt-PT" w:eastAsia="en-US" w:bidi="ar-SA"/>
      </w:rPr>
    </w:lvl>
    <w:lvl w:ilvl="3" w:tplc="7F9299AA">
      <w:numFmt w:val="bullet"/>
      <w:lvlText w:val="•"/>
      <w:lvlJc w:val="left"/>
      <w:pPr>
        <w:ind w:left="3491" w:hanging="348"/>
      </w:pPr>
      <w:rPr>
        <w:rFonts w:hint="default"/>
        <w:lang w:val="pt-PT" w:eastAsia="en-US" w:bidi="ar-SA"/>
      </w:rPr>
    </w:lvl>
    <w:lvl w:ilvl="4" w:tplc="9F840A38">
      <w:numFmt w:val="bullet"/>
      <w:lvlText w:val="•"/>
      <w:lvlJc w:val="left"/>
      <w:pPr>
        <w:ind w:left="4538" w:hanging="348"/>
      </w:pPr>
      <w:rPr>
        <w:rFonts w:hint="default"/>
        <w:lang w:val="pt-PT" w:eastAsia="en-US" w:bidi="ar-SA"/>
      </w:rPr>
    </w:lvl>
    <w:lvl w:ilvl="5" w:tplc="774E7ED8">
      <w:numFmt w:val="bullet"/>
      <w:lvlText w:val="•"/>
      <w:lvlJc w:val="left"/>
      <w:pPr>
        <w:ind w:left="5585" w:hanging="348"/>
      </w:pPr>
      <w:rPr>
        <w:rFonts w:hint="default"/>
        <w:lang w:val="pt-PT" w:eastAsia="en-US" w:bidi="ar-SA"/>
      </w:rPr>
    </w:lvl>
    <w:lvl w:ilvl="6" w:tplc="9CC47ABE">
      <w:numFmt w:val="bullet"/>
      <w:lvlText w:val="•"/>
      <w:lvlJc w:val="left"/>
      <w:pPr>
        <w:ind w:left="6631" w:hanging="348"/>
      </w:pPr>
      <w:rPr>
        <w:rFonts w:hint="default"/>
        <w:lang w:val="pt-PT" w:eastAsia="en-US" w:bidi="ar-SA"/>
      </w:rPr>
    </w:lvl>
    <w:lvl w:ilvl="7" w:tplc="37C83C3A">
      <w:numFmt w:val="bullet"/>
      <w:lvlText w:val="•"/>
      <w:lvlJc w:val="left"/>
      <w:pPr>
        <w:ind w:left="7678" w:hanging="348"/>
      </w:pPr>
      <w:rPr>
        <w:rFonts w:hint="default"/>
        <w:lang w:val="pt-PT" w:eastAsia="en-US" w:bidi="ar-SA"/>
      </w:rPr>
    </w:lvl>
    <w:lvl w:ilvl="8" w:tplc="E3D0435A">
      <w:numFmt w:val="bullet"/>
      <w:lvlText w:val="•"/>
      <w:lvlJc w:val="left"/>
      <w:pPr>
        <w:ind w:left="8725" w:hanging="348"/>
      </w:pPr>
      <w:rPr>
        <w:rFonts w:hint="default"/>
        <w:lang w:val="pt-PT" w:eastAsia="en-US" w:bidi="ar-SA"/>
      </w:rPr>
    </w:lvl>
  </w:abstractNum>
  <w:abstractNum w:abstractNumId="8" w15:restartNumberingAfterBreak="0">
    <w:nsid w:val="1CE23502"/>
    <w:multiLevelType w:val="hybridMultilevel"/>
    <w:tmpl w:val="BC0A7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9528E"/>
    <w:multiLevelType w:val="hybridMultilevel"/>
    <w:tmpl w:val="9E9E952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947C3"/>
    <w:multiLevelType w:val="multilevel"/>
    <w:tmpl w:val="71C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81FA7"/>
    <w:multiLevelType w:val="hybridMultilevel"/>
    <w:tmpl w:val="3F96C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07AA"/>
    <w:multiLevelType w:val="hybridMultilevel"/>
    <w:tmpl w:val="61C41188"/>
    <w:lvl w:ilvl="0" w:tplc="D6EA6298">
      <w:start w:val="1"/>
      <w:numFmt w:val="lowerLetter"/>
      <w:lvlText w:val="(%1)"/>
      <w:lvlJc w:val="left"/>
      <w:pPr>
        <w:ind w:left="129" w:hanging="300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2985E38">
      <w:numFmt w:val="bullet"/>
      <w:lvlText w:val="•"/>
      <w:lvlJc w:val="left"/>
      <w:pPr>
        <w:ind w:left="1232" w:hanging="300"/>
      </w:pPr>
      <w:rPr>
        <w:rFonts w:hint="default"/>
        <w:lang w:val="pt-PT" w:eastAsia="en-US" w:bidi="ar-SA"/>
      </w:rPr>
    </w:lvl>
    <w:lvl w:ilvl="2" w:tplc="045469E4">
      <w:numFmt w:val="bullet"/>
      <w:lvlText w:val="•"/>
      <w:lvlJc w:val="left"/>
      <w:pPr>
        <w:ind w:left="2345" w:hanging="300"/>
      </w:pPr>
      <w:rPr>
        <w:rFonts w:hint="default"/>
        <w:lang w:val="pt-PT" w:eastAsia="en-US" w:bidi="ar-SA"/>
      </w:rPr>
    </w:lvl>
    <w:lvl w:ilvl="3" w:tplc="D37CE9D0">
      <w:numFmt w:val="bullet"/>
      <w:lvlText w:val="•"/>
      <w:lvlJc w:val="left"/>
      <w:pPr>
        <w:ind w:left="3458" w:hanging="300"/>
      </w:pPr>
      <w:rPr>
        <w:rFonts w:hint="default"/>
        <w:lang w:val="pt-PT" w:eastAsia="en-US" w:bidi="ar-SA"/>
      </w:rPr>
    </w:lvl>
    <w:lvl w:ilvl="4" w:tplc="6ACC86D0">
      <w:numFmt w:val="bullet"/>
      <w:lvlText w:val="•"/>
      <w:lvlJc w:val="left"/>
      <w:pPr>
        <w:ind w:left="4571" w:hanging="300"/>
      </w:pPr>
      <w:rPr>
        <w:rFonts w:hint="default"/>
        <w:lang w:val="pt-PT" w:eastAsia="en-US" w:bidi="ar-SA"/>
      </w:rPr>
    </w:lvl>
    <w:lvl w:ilvl="5" w:tplc="72DE24D8">
      <w:numFmt w:val="bullet"/>
      <w:lvlText w:val="•"/>
      <w:lvlJc w:val="left"/>
      <w:pPr>
        <w:ind w:left="5684" w:hanging="300"/>
      </w:pPr>
      <w:rPr>
        <w:rFonts w:hint="default"/>
        <w:lang w:val="pt-PT" w:eastAsia="en-US" w:bidi="ar-SA"/>
      </w:rPr>
    </w:lvl>
    <w:lvl w:ilvl="6" w:tplc="FD869E1E">
      <w:numFmt w:val="bullet"/>
      <w:lvlText w:val="•"/>
      <w:lvlJc w:val="left"/>
      <w:pPr>
        <w:ind w:left="6796" w:hanging="300"/>
      </w:pPr>
      <w:rPr>
        <w:rFonts w:hint="default"/>
        <w:lang w:val="pt-PT" w:eastAsia="en-US" w:bidi="ar-SA"/>
      </w:rPr>
    </w:lvl>
    <w:lvl w:ilvl="7" w:tplc="712040DA">
      <w:numFmt w:val="bullet"/>
      <w:lvlText w:val="•"/>
      <w:lvlJc w:val="left"/>
      <w:pPr>
        <w:ind w:left="7909" w:hanging="300"/>
      </w:pPr>
      <w:rPr>
        <w:rFonts w:hint="default"/>
        <w:lang w:val="pt-PT" w:eastAsia="en-US" w:bidi="ar-SA"/>
      </w:rPr>
    </w:lvl>
    <w:lvl w:ilvl="8" w:tplc="76AAF400">
      <w:numFmt w:val="bullet"/>
      <w:lvlText w:val="•"/>
      <w:lvlJc w:val="left"/>
      <w:pPr>
        <w:ind w:left="9022" w:hanging="300"/>
      </w:pPr>
      <w:rPr>
        <w:rFonts w:hint="default"/>
        <w:lang w:val="pt-PT" w:eastAsia="en-US" w:bidi="ar-SA"/>
      </w:rPr>
    </w:lvl>
  </w:abstractNum>
  <w:abstractNum w:abstractNumId="13" w15:restartNumberingAfterBreak="0">
    <w:nsid w:val="48E135C7"/>
    <w:multiLevelType w:val="hybridMultilevel"/>
    <w:tmpl w:val="B0DEB4B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F64780"/>
    <w:multiLevelType w:val="hybridMultilevel"/>
    <w:tmpl w:val="A036AEF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AA7591"/>
    <w:multiLevelType w:val="hybridMultilevel"/>
    <w:tmpl w:val="3B70BD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C7207"/>
    <w:multiLevelType w:val="hybridMultilevel"/>
    <w:tmpl w:val="85046886"/>
    <w:lvl w:ilvl="0" w:tplc="523C17AE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746CB2"/>
    <w:multiLevelType w:val="hybridMultilevel"/>
    <w:tmpl w:val="7C44B89A"/>
    <w:lvl w:ilvl="0" w:tplc="541C2398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1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47"/>
    <w:rsid w:val="00002766"/>
    <w:rsid w:val="00012725"/>
    <w:rsid w:val="00015ED2"/>
    <w:rsid w:val="000161EE"/>
    <w:rsid w:val="00024116"/>
    <w:rsid w:val="00025998"/>
    <w:rsid w:val="00026E25"/>
    <w:rsid w:val="00046F44"/>
    <w:rsid w:val="00054492"/>
    <w:rsid w:val="0005764B"/>
    <w:rsid w:val="000642CF"/>
    <w:rsid w:val="0007096D"/>
    <w:rsid w:val="00073171"/>
    <w:rsid w:val="00074A31"/>
    <w:rsid w:val="000853DF"/>
    <w:rsid w:val="000A4C9A"/>
    <w:rsid w:val="000A5CD5"/>
    <w:rsid w:val="000A5D6E"/>
    <w:rsid w:val="000C3558"/>
    <w:rsid w:val="000D180F"/>
    <w:rsid w:val="000D41F6"/>
    <w:rsid w:val="000D53AE"/>
    <w:rsid w:val="000E2BE4"/>
    <w:rsid w:val="000E3574"/>
    <w:rsid w:val="000E7DE4"/>
    <w:rsid w:val="000F4975"/>
    <w:rsid w:val="00100C54"/>
    <w:rsid w:val="00102358"/>
    <w:rsid w:val="00110819"/>
    <w:rsid w:val="00112D29"/>
    <w:rsid w:val="00114118"/>
    <w:rsid w:val="00116EC4"/>
    <w:rsid w:val="00126947"/>
    <w:rsid w:val="00130B52"/>
    <w:rsid w:val="00135084"/>
    <w:rsid w:val="00142CF0"/>
    <w:rsid w:val="00151269"/>
    <w:rsid w:val="0015400D"/>
    <w:rsid w:val="00154106"/>
    <w:rsid w:val="0017451F"/>
    <w:rsid w:val="001A1CEB"/>
    <w:rsid w:val="001A6AA3"/>
    <w:rsid w:val="001A7B6C"/>
    <w:rsid w:val="001B18D4"/>
    <w:rsid w:val="001B2B16"/>
    <w:rsid w:val="001B42CA"/>
    <w:rsid w:val="001C2ED9"/>
    <w:rsid w:val="001D046E"/>
    <w:rsid w:val="001D7C88"/>
    <w:rsid w:val="001F2C21"/>
    <w:rsid w:val="001F40B8"/>
    <w:rsid w:val="001F6B34"/>
    <w:rsid w:val="001F7506"/>
    <w:rsid w:val="002370B2"/>
    <w:rsid w:val="0023790C"/>
    <w:rsid w:val="00237B4F"/>
    <w:rsid w:val="00254D29"/>
    <w:rsid w:val="002611C2"/>
    <w:rsid w:val="00266CB9"/>
    <w:rsid w:val="002741EA"/>
    <w:rsid w:val="002858DE"/>
    <w:rsid w:val="00295622"/>
    <w:rsid w:val="002A23C0"/>
    <w:rsid w:val="002A30A8"/>
    <w:rsid w:val="002B2704"/>
    <w:rsid w:val="002B3178"/>
    <w:rsid w:val="002B75AD"/>
    <w:rsid w:val="002C1230"/>
    <w:rsid w:val="002D6DDA"/>
    <w:rsid w:val="002E72D3"/>
    <w:rsid w:val="003047CA"/>
    <w:rsid w:val="003312AD"/>
    <w:rsid w:val="00337083"/>
    <w:rsid w:val="003418EC"/>
    <w:rsid w:val="003428D1"/>
    <w:rsid w:val="00344088"/>
    <w:rsid w:val="0035762F"/>
    <w:rsid w:val="00371C9A"/>
    <w:rsid w:val="00372A35"/>
    <w:rsid w:val="00375741"/>
    <w:rsid w:val="0039015A"/>
    <w:rsid w:val="003926D7"/>
    <w:rsid w:val="00396C98"/>
    <w:rsid w:val="003A2111"/>
    <w:rsid w:val="003B3AC5"/>
    <w:rsid w:val="003C7FC3"/>
    <w:rsid w:val="003D1F35"/>
    <w:rsid w:val="003D55E5"/>
    <w:rsid w:val="003E6AD1"/>
    <w:rsid w:val="003F314A"/>
    <w:rsid w:val="003F56E9"/>
    <w:rsid w:val="00400F45"/>
    <w:rsid w:val="0041071D"/>
    <w:rsid w:val="00441587"/>
    <w:rsid w:val="00442C2E"/>
    <w:rsid w:val="00443B29"/>
    <w:rsid w:val="00445723"/>
    <w:rsid w:val="00445871"/>
    <w:rsid w:val="00447F9F"/>
    <w:rsid w:val="00451D8E"/>
    <w:rsid w:val="00455EA3"/>
    <w:rsid w:val="00457DD3"/>
    <w:rsid w:val="004664CD"/>
    <w:rsid w:val="00471E42"/>
    <w:rsid w:val="00474227"/>
    <w:rsid w:val="00492298"/>
    <w:rsid w:val="004A642B"/>
    <w:rsid w:val="004C2AEC"/>
    <w:rsid w:val="004C57B1"/>
    <w:rsid w:val="004D259F"/>
    <w:rsid w:val="004D6A91"/>
    <w:rsid w:val="004D75DA"/>
    <w:rsid w:val="004E1CF0"/>
    <w:rsid w:val="004E4959"/>
    <w:rsid w:val="004F5CF8"/>
    <w:rsid w:val="00501016"/>
    <w:rsid w:val="00505795"/>
    <w:rsid w:val="00513119"/>
    <w:rsid w:val="00515414"/>
    <w:rsid w:val="00536DE8"/>
    <w:rsid w:val="00541483"/>
    <w:rsid w:val="00552EC0"/>
    <w:rsid w:val="005611A3"/>
    <w:rsid w:val="0057218A"/>
    <w:rsid w:val="005742A5"/>
    <w:rsid w:val="00576296"/>
    <w:rsid w:val="00583FD8"/>
    <w:rsid w:val="0058504C"/>
    <w:rsid w:val="00585B52"/>
    <w:rsid w:val="0059037C"/>
    <w:rsid w:val="00593926"/>
    <w:rsid w:val="005A3249"/>
    <w:rsid w:val="005B2E34"/>
    <w:rsid w:val="005D4E63"/>
    <w:rsid w:val="005D566B"/>
    <w:rsid w:val="005E1FE2"/>
    <w:rsid w:val="005E6EF4"/>
    <w:rsid w:val="006032D3"/>
    <w:rsid w:val="006108BC"/>
    <w:rsid w:val="0061551C"/>
    <w:rsid w:val="006348C7"/>
    <w:rsid w:val="006478B7"/>
    <w:rsid w:val="00647F98"/>
    <w:rsid w:val="00651237"/>
    <w:rsid w:val="00653E4E"/>
    <w:rsid w:val="00654834"/>
    <w:rsid w:val="00660AF8"/>
    <w:rsid w:val="006653EE"/>
    <w:rsid w:val="0066566D"/>
    <w:rsid w:val="00676F0E"/>
    <w:rsid w:val="006868C3"/>
    <w:rsid w:val="00690016"/>
    <w:rsid w:val="00693440"/>
    <w:rsid w:val="006A0E1F"/>
    <w:rsid w:val="006A12E4"/>
    <w:rsid w:val="006A1EA7"/>
    <w:rsid w:val="006A1FF7"/>
    <w:rsid w:val="006A5FE7"/>
    <w:rsid w:val="006C141D"/>
    <w:rsid w:val="006C2BBC"/>
    <w:rsid w:val="006D0E6D"/>
    <w:rsid w:val="006D6FD7"/>
    <w:rsid w:val="006D7A04"/>
    <w:rsid w:val="00704202"/>
    <w:rsid w:val="00705401"/>
    <w:rsid w:val="007133A0"/>
    <w:rsid w:val="00714131"/>
    <w:rsid w:val="00722F2D"/>
    <w:rsid w:val="00724414"/>
    <w:rsid w:val="00751DEC"/>
    <w:rsid w:val="007566DD"/>
    <w:rsid w:val="00763F5A"/>
    <w:rsid w:val="0076588F"/>
    <w:rsid w:val="007842C3"/>
    <w:rsid w:val="00787424"/>
    <w:rsid w:val="007A0A80"/>
    <w:rsid w:val="007A66CC"/>
    <w:rsid w:val="007B0094"/>
    <w:rsid w:val="007B25A5"/>
    <w:rsid w:val="007B4526"/>
    <w:rsid w:val="007D6EE7"/>
    <w:rsid w:val="007E301A"/>
    <w:rsid w:val="007F3206"/>
    <w:rsid w:val="007F693F"/>
    <w:rsid w:val="007F73A5"/>
    <w:rsid w:val="00805BB3"/>
    <w:rsid w:val="008112EE"/>
    <w:rsid w:val="008354D6"/>
    <w:rsid w:val="008458D1"/>
    <w:rsid w:val="00882358"/>
    <w:rsid w:val="008B104B"/>
    <w:rsid w:val="008C1B16"/>
    <w:rsid w:val="008C3934"/>
    <w:rsid w:val="008E1FAC"/>
    <w:rsid w:val="008F1AFE"/>
    <w:rsid w:val="0091049E"/>
    <w:rsid w:val="009179C8"/>
    <w:rsid w:val="009346DF"/>
    <w:rsid w:val="009408E6"/>
    <w:rsid w:val="0094176B"/>
    <w:rsid w:val="00945C73"/>
    <w:rsid w:val="009464A4"/>
    <w:rsid w:val="009470A9"/>
    <w:rsid w:val="009471A9"/>
    <w:rsid w:val="009478B0"/>
    <w:rsid w:val="00951C7E"/>
    <w:rsid w:val="00966FAF"/>
    <w:rsid w:val="00967B47"/>
    <w:rsid w:val="009811E2"/>
    <w:rsid w:val="0099240D"/>
    <w:rsid w:val="00992580"/>
    <w:rsid w:val="00995C71"/>
    <w:rsid w:val="00996D75"/>
    <w:rsid w:val="009B3080"/>
    <w:rsid w:val="009B3CA1"/>
    <w:rsid w:val="009C1B96"/>
    <w:rsid w:val="009C6764"/>
    <w:rsid w:val="009D1125"/>
    <w:rsid w:val="009D7927"/>
    <w:rsid w:val="009F1ADC"/>
    <w:rsid w:val="009F6E70"/>
    <w:rsid w:val="00A129E2"/>
    <w:rsid w:val="00A20271"/>
    <w:rsid w:val="00A26E78"/>
    <w:rsid w:val="00A31458"/>
    <w:rsid w:val="00A361E0"/>
    <w:rsid w:val="00A419E6"/>
    <w:rsid w:val="00A452DA"/>
    <w:rsid w:val="00A64E2A"/>
    <w:rsid w:val="00A65667"/>
    <w:rsid w:val="00A7240C"/>
    <w:rsid w:val="00A81990"/>
    <w:rsid w:val="00A829A4"/>
    <w:rsid w:val="00A94DCD"/>
    <w:rsid w:val="00A951A3"/>
    <w:rsid w:val="00A96277"/>
    <w:rsid w:val="00AB5114"/>
    <w:rsid w:val="00AC53A2"/>
    <w:rsid w:val="00AD3355"/>
    <w:rsid w:val="00AD53AF"/>
    <w:rsid w:val="00AD7B4F"/>
    <w:rsid w:val="00AD7E66"/>
    <w:rsid w:val="00AE3E09"/>
    <w:rsid w:val="00AE51C1"/>
    <w:rsid w:val="00AF2B34"/>
    <w:rsid w:val="00AF334F"/>
    <w:rsid w:val="00B002D0"/>
    <w:rsid w:val="00B01016"/>
    <w:rsid w:val="00B04A20"/>
    <w:rsid w:val="00B31F04"/>
    <w:rsid w:val="00B55532"/>
    <w:rsid w:val="00B66C2C"/>
    <w:rsid w:val="00B66DEE"/>
    <w:rsid w:val="00B7036A"/>
    <w:rsid w:val="00B810A0"/>
    <w:rsid w:val="00B8385A"/>
    <w:rsid w:val="00B86262"/>
    <w:rsid w:val="00B8788B"/>
    <w:rsid w:val="00BA729B"/>
    <w:rsid w:val="00BE2FCA"/>
    <w:rsid w:val="00BE3F66"/>
    <w:rsid w:val="00BF0A20"/>
    <w:rsid w:val="00BF278A"/>
    <w:rsid w:val="00BF342B"/>
    <w:rsid w:val="00C02F33"/>
    <w:rsid w:val="00C11467"/>
    <w:rsid w:val="00C14D69"/>
    <w:rsid w:val="00C23943"/>
    <w:rsid w:val="00C2676F"/>
    <w:rsid w:val="00C27272"/>
    <w:rsid w:val="00C31393"/>
    <w:rsid w:val="00C333DE"/>
    <w:rsid w:val="00C37509"/>
    <w:rsid w:val="00C43C43"/>
    <w:rsid w:val="00C50401"/>
    <w:rsid w:val="00C63D0E"/>
    <w:rsid w:val="00C8195D"/>
    <w:rsid w:val="00C84031"/>
    <w:rsid w:val="00C85C0B"/>
    <w:rsid w:val="00CA6052"/>
    <w:rsid w:val="00CA77DE"/>
    <w:rsid w:val="00CB1EE7"/>
    <w:rsid w:val="00CB3EC9"/>
    <w:rsid w:val="00CB4CAF"/>
    <w:rsid w:val="00CC0841"/>
    <w:rsid w:val="00CC5817"/>
    <w:rsid w:val="00CE17B2"/>
    <w:rsid w:val="00CE5C76"/>
    <w:rsid w:val="00CF5321"/>
    <w:rsid w:val="00D01FE6"/>
    <w:rsid w:val="00D1168B"/>
    <w:rsid w:val="00D2171E"/>
    <w:rsid w:val="00D272A6"/>
    <w:rsid w:val="00D27E3D"/>
    <w:rsid w:val="00D440B7"/>
    <w:rsid w:val="00D507BF"/>
    <w:rsid w:val="00D52D10"/>
    <w:rsid w:val="00D65427"/>
    <w:rsid w:val="00D764BF"/>
    <w:rsid w:val="00D8156F"/>
    <w:rsid w:val="00D9593A"/>
    <w:rsid w:val="00D96ECE"/>
    <w:rsid w:val="00DA5286"/>
    <w:rsid w:val="00DB4081"/>
    <w:rsid w:val="00DD29E9"/>
    <w:rsid w:val="00DF1816"/>
    <w:rsid w:val="00DF3BA3"/>
    <w:rsid w:val="00E02B31"/>
    <w:rsid w:val="00E049DF"/>
    <w:rsid w:val="00E1303E"/>
    <w:rsid w:val="00E2099C"/>
    <w:rsid w:val="00E20B3D"/>
    <w:rsid w:val="00E2631F"/>
    <w:rsid w:val="00E32821"/>
    <w:rsid w:val="00E51CA8"/>
    <w:rsid w:val="00E62012"/>
    <w:rsid w:val="00E65C95"/>
    <w:rsid w:val="00E65D63"/>
    <w:rsid w:val="00E74C47"/>
    <w:rsid w:val="00E75FA3"/>
    <w:rsid w:val="00E87FBE"/>
    <w:rsid w:val="00EA2EE2"/>
    <w:rsid w:val="00EB172A"/>
    <w:rsid w:val="00EB2027"/>
    <w:rsid w:val="00EB7CFD"/>
    <w:rsid w:val="00EC1F38"/>
    <w:rsid w:val="00EC6CDC"/>
    <w:rsid w:val="00ED53D0"/>
    <w:rsid w:val="00EE593A"/>
    <w:rsid w:val="00EE7549"/>
    <w:rsid w:val="00EF50CA"/>
    <w:rsid w:val="00F01A6F"/>
    <w:rsid w:val="00F01C71"/>
    <w:rsid w:val="00F13D19"/>
    <w:rsid w:val="00F46919"/>
    <w:rsid w:val="00F7614C"/>
    <w:rsid w:val="00F811C7"/>
    <w:rsid w:val="00F816E6"/>
    <w:rsid w:val="00F83233"/>
    <w:rsid w:val="00F839A1"/>
    <w:rsid w:val="00F85200"/>
    <w:rsid w:val="00F85E4F"/>
    <w:rsid w:val="00F914A8"/>
    <w:rsid w:val="00F917AC"/>
    <w:rsid w:val="00FA69AD"/>
    <w:rsid w:val="00FE0A9F"/>
    <w:rsid w:val="00FE1927"/>
    <w:rsid w:val="00FE292E"/>
    <w:rsid w:val="00FE3B77"/>
    <w:rsid w:val="00FF245D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F45F8"/>
  <w15:docId w15:val="{06719002-8F43-4D0C-AE28-0E16E09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47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13D1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67B47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67B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7B47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7B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7B47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4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401"/>
    <w:rPr>
      <w:rFonts w:ascii="Tahoma" w:eastAsia="Calibri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25998"/>
    <w:pPr>
      <w:ind w:left="720"/>
      <w:contextualSpacing/>
    </w:pPr>
  </w:style>
  <w:style w:type="character" w:styleId="Hyperlink">
    <w:name w:val="Hyperlink"/>
    <w:rsid w:val="009408E6"/>
    <w:rPr>
      <w:color w:val="000080"/>
      <w:u w:val="single"/>
    </w:rPr>
  </w:style>
  <w:style w:type="paragraph" w:styleId="SemEspaamento">
    <w:name w:val="No Spacing"/>
    <w:uiPriority w:val="1"/>
    <w:qFormat/>
    <w:rsid w:val="00996D75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customStyle="1" w:styleId="Default">
    <w:name w:val="Default"/>
    <w:rsid w:val="00D27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A2E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13D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D4E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4E6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4E63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4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4E63"/>
    <w:rPr>
      <w:rFonts w:ascii="Calibri" w:eastAsia="Calibri" w:hAnsi="Calibri" w:cs="Arial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20B3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6D7A0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7A04"/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F85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5200"/>
    <w:pPr>
      <w:widowControl w:val="0"/>
      <w:autoSpaceDE w:val="0"/>
      <w:autoSpaceDN w:val="0"/>
      <w:ind w:left="69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96C98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51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0018-C053-4641-8267-2A7C2353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Usuário</cp:lastModifiedBy>
  <cp:revision>2</cp:revision>
  <cp:lastPrinted>2019-05-09T13:41:00Z</cp:lastPrinted>
  <dcterms:created xsi:type="dcterms:W3CDTF">2022-03-08T19:36:00Z</dcterms:created>
  <dcterms:modified xsi:type="dcterms:W3CDTF">2022-03-08T19:36:00Z</dcterms:modified>
</cp:coreProperties>
</file>